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B4" w:rsidRPr="00C21C9B" w:rsidRDefault="00A91FB4" w:rsidP="002612A4">
      <w:pPr>
        <w:widowControl/>
        <w:spacing w:line="360" w:lineRule="exact"/>
        <w:jc w:val="center"/>
        <w:outlineLvl w:val="1"/>
        <w:rPr>
          <w:rFonts w:ascii="新細明體" w:hAnsi="新細明體" w:cs="新細明體"/>
          <w:b/>
          <w:bCs/>
          <w:color w:val="FF0000"/>
          <w:kern w:val="0"/>
          <w:sz w:val="32"/>
          <w:szCs w:val="32"/>
        </w:rPr>
      </w:pPr>
      <w:bookmarkStart w:id="0" w:name="_GoBack"/>
      <w:bookmarkEnd w:id="0"/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彰化南瑤宮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第</w:t>
      </w:r>
      <w:r w:rsidR="00F30F39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十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屆「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媽祖盃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」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全國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象棋</w:t>
      </w:r>
      <w:r w:rsidRPr="002612A4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錦標賽</w:t>
      </w:r>
      <w:r w:rsidRPr="002612A4">
        <w:rPr>
          <w:rFonts w:ascii="新細明體" w:hAnsi="新細明體" w:cs="新細明體"/>
          <w:b/>
          <w:bCs/>
          <w:color w:val="000000"/>
          <w:kern w:val="0"/>
          <w:sz w:val="32"/>
          <w:szCs w:val="32"/>
        </w:rPr>
        <w:t>實施辦法</w:t>
      </w:r>
      <w:r w:rsidR="00561D33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(</w:t>
      </w:r>
      <w:r w:rsidR="00561D33" w:rsidRPr="00561D33">
        <w:rPr>
          <w:rFonts w:ascii="新細明體" w:hAnsi="新細明體" w:cs="新細明體" w:hint="eastAsia"/>
          <w:b/>
          <w:bCs/>
          <w:color w:val="000000"/>
          <w:kern w:val="0"/>
        </w:rPr>
        <w:t>彰化藝術高中專用</w:t>
      </w:r>
      <w:r w:rsidR="00561D33">
        <w:rPr>
          <w:rFonts w:ascii="新細明體" w:hAnsi="新細明體" w:cs="新細明體" w:hint="eastAsia"/>
          <w:b/>
          <w:bCs/>
          <w:color w:val="000000"/>
          <w:kern w:val="0"/>
          <w:sz w:val="32"/>
          <w:szCs w:val="32"/>
        </w:rPr>
        <w:t>)</w:t>
      </w:r>
    </w:p>
    <w:p w:rsidR="00A91FB4" w:rsidRPr="003E4FA3" w:rsidRDefault="00A91FB4" w:rsidP="00FB7E83">
      <w:pPr>
        <w:spacing w:before="240"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hint="eastAsia"/>
          <w:kern w:val="0"/>
          <w:sz w:val="26"/>
          <w:szCs w:val="26"/>
        </w:rPr>
        <w:t>宗    旨</w:t>
      </w:r>
      <w:r w:rsidRPr="003E4FA3">
        <w:rPr>
          <w:rFonts w:ascii="標楷體" w:eastAsia="標楷體" w:hAnsi="標楷體" w:hint="eastAsia"/>
          <w:sz w:val="26"/>
          <w:szCs w:val="26"/>
        </w:rPr>
        <w:t>：</w:t>
      </w:r>
      <w:r w:rsidRPr="001B490A">
        <w:rPr>
          <w:rFonts w:ascii="標楷體" w:eastAsia="標楷體" w:hAnsi="標楷體" w:cs="新細明體" w:hint="eastAsia"/>
          <w:spacing w:val="8"/>
          <w:kern w:val="0"/>
          <w:sz w:val="26"/>
          <w:szCs w:val="26"/>
          <w:fitText w:val="9120" w:id="608394244"/>
        </w:rPr>
        <w:t>弘揚媽祖慈悲精神</w:t>
      </w:r>
      <w:r w:rsidRPr="001B490A">
        <w:rPr>
          <w:rFonts w:ascii="標楷體" w:eastAsia="標楷體" w:hAnsi="標楷體" w:cs="新細明體"/>
          <w:spacing w:val="8"/>
          <w:kern w:val="0"/>
          <w:sz w:val="26"/>
          <w:szCs w:val="26"/>
          <w:fitText w:val="9120" w:id="608394244"/>
        </w:rPr>
        <w:t>並發揚民俗國粹，倡導益智休閒活動，提昇象棋技藝水</w:t>
      </w:r>
      <w:r w:rsidRPr="001B490A">
        <w:rPr>
          <w:rFonts w:ascii="標楷體" w:eastAsia="標楷體" w:hAnsi="標楷體" w:cs="新細明體"/>
          <w:spacing w:val="14"/>
          <w:kern w:val="0"/>
          <w:sz w:val="26"/>
          <w:szCs w:val="26"/>
          <w:fitText w:val="9120" w:id="608394244"/>
        </w:rPr>
        <w:t>準</w:t>
      </w:r>
    </w:p>
    <w:p w:rsidR="00170AD8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主辦單位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南瑤宮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承辦單位：彰化縣八卦山象棋協會</w:t>
      </w:r>
      <w:r w:rsidR="005D732A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(聯絡人︰黃英俊總幹事 電話︰0937</w:t>
      </w:r>
      <w:r w:rsidR="00FE724F">
        <w:rPr>
          <w:rFonts w:ascii="標楷體" w:eastAsia="標楷體" w:hAnsi="標楷體" w:cs="新細明體" w:hint="eastAsia"/>
          <w:kern w:val="0"/>
          <w:sz w:val="26"/>
          <w:szCs w:val="26"/>
        </w:rPr>
        <w:t>-</w:t>
      </w:r>
      <w:r w:rsidR="005D732A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86352)</w:t>
      </w:r>
    </w:p>
    <w:p w:rsidR="003012BE" w:rsidRPr="003E4FA3" w:rsidRDefault="003012BE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協辦單位：彰化市民代表林大傑服務處、</w:t>
      </w:r>
      <w:r w:rsidR="00B02136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縣體育會象棋委員會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日期：民國10</w:t>
      </w:r>
      <w:r w:rsidR="00FB7E83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F30F3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06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日（星期日）。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報名日期：10</w:t>
      </w:r>
      <w:r w:rsidR="00FB7E83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9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FB7E83">
        <w:rPr>
          <w:rFonts w:ascii="標楷體" w:eastAsia="標楷體" w:hAnsi="標楷體" w:cs="新細明體" w:hint="eastAsia"/>
          <w:kern w:val="0"/>
          <w:sz w:val="26"/>
          <w:szCs w:val="26"/>
        </w:rPr>
        <w:t>01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日~</w:t>
      </w:r>
      <w:r w:rsidR="00FB7E83">
        <w:rPr>
          <w:rFonts w:ascii="標楷體" w:eastAsia="標楷體" w:hAnsi="標楷體" w:cs="新細明體" w:hint="eastAsia"/>
          <w:kern w:val="0"/>
          <w:sz w:val="26"/>
          <w:szCs w:val="26"/>
        </w:rPr>
        <w:t>9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FB7E83">
        <w:rPr>
          <w:rFonts w:ascii="標楷體" w:eastAsia="標楷體" w:hAnsi="標楷體" w:cs="新細明體" w:hint="eastAsia"/>
          <w:kern w:val="0"/>
          <w:sz w:val="26"/>
          <w:szCs w:val="26"/>
        </w:rPr>
        <w:t>25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日截止。</w:t>
      </w:r>
    </w:p>
    <w:p w:rsidR="00F30F39" w:rsidRPr="003E4FA3" w:rsidRDefault="00F30F39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地點：</w:t>
      </w:r>
      <w:r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1.</w:t>
      </w:r>
      <w:r w:rsidR="00D75B71" w:rsidRPr="003E4FA3">
        <w:rPr>
          <w:rFonts w:ascii="標楷體" w:eastAsia="標楷體" w:hAnsi="標楷體" w:cs="新細明體" w:hint="eastAsia"/>
          <w:color w:val="7030A0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color w:val="7030A0"/>
          <w:kern w:val="0"/>
          <w:sz w:val="26"/>
          <w:szCs w:val="26"/>
        </w:rPr>
        <w:t>組</w:t>
      </w:r>
      <w:r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彰化市老人文康活動中心（彰化市三民路436號）</w:t>
      </w:r>
      <w:r w:rsidR="00D75B71" w:rsidRPr="003E4FA3">
        <w:rPr>
          <w:rFonts w:ascii="標楷體" w:eastAsia="標楷體" w:hAnsi="標楷體" w:cs="新細明體" w:hint="eastAsia"/>
          <w:color w:val="00B050"/>
          <w:kern w:val="0"/>
          <w:sz w:val="26"/>
          <w:szCs w:val="26"/>
        </w:rPr>
        <w:t>上午08：10~08：50報到</w:t>
      </w:r>
    </w:p>
    <w:p w:rsidR="00F30F39" w:rsidRDefault="00F30F39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2.</w:t>
      </w:r>
      <w:r w:rsidRPr="003E4FA3">
        <w:rPr>
          <w:rFonts w:ascii="標楷體" w:eastAsia="標楷體" w:hAnsi="標楷體" w:cs="新細明體" w:hint="eastAsia"/>
          <w:color w:val="1F497D" w:themeColor="text2"/>
          <w:kern w:val="0"/>
          <w:sz w:val="26"/>
          <w:szCs w:val="26"/>
        </w:rPr>
        <w:t>學生組</w:t>
      </w: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南瑤宮媽祖文化館（彰化市民族一街31號）</w:t>
      </w:r>
      <w:r w:rsidR="00D75B71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上午08：00~08：30報到</w:t>
      </w:r>
    </w:p>
    <w:p w:rsidR="007123C4" w:rsidRPr="009F7D05" w:rsidRDefault="007123C4" w:rsidP="007123C4">
      <w:pPr>
        <w:spacing w:line="280" w:lineRule="exact"/>
        <w:ind w:firstLineChars="600" w:firstLine="1562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C952F3">
        <w:rPr>
          <w:rFonts w:ascii="標楷體" w:eastAsia="標楷體" w:hAnsi="標楷體" w:hint="eastAsia"/>
          <w:b/>
          <w:color w:val="002060"/>
          <w:sz w:val="26"/>
          <w:szCs w:val="26"/>
        </w:rPr>
        <w:t>(</w:t>
      </w:r>
      <w:r w:rsidRPr="009F7D05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學生組預定08:50開賽</w:t>
      </w:r>
      <w:r w:rsidR="009F7D05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，</w:t>
      </w:r>
      <w:r w:rsidR="009F7D05" w:rsidRPr="009F7D05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請準時報到</w:t>
      </w:r>
      <w:r w:rsidR="00D6209F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</w:rPr>
        <w:t>參加比賽</w:t>
      </w:r>
      <w:r w:rsidRPr="00C952F3">
        <w:rPr>
          <w:rFonts w:ascii="標楷體" w:eastAsia="標楷體" w:hAnsi="標楷體" w:hint="eastAsia"/>
          <w:b/>
          <w:color w:val="002060"/>
          <w:sz w:val="26"/>
          <w:szCs w:val="26"/>
        </w:rPr>
        <w:t>)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/>
          <w:sz w:val="26"/>
          <w:szCs w:val="26"/>
        </w:rPr>
        <w:t>報名費</w:t>
      </w:r>
      <w:r w:rsidRPr="003E4FA3">
        <w:rPr>
          <w:rFonts w:ascii="標楷體" w:eastAsia="標楷體" w:hAnsi="標楷體" w:hint="eastAsia"/>
          <w:sz w:val="26"/>
          <w:szCs w:val="26"/>
        </w:rPr>
        <w:t>用</w:t>
      </w:r>
      <w:r w:rsidRPr="003E4FA3">
        <w:rPr>
          <w:rFonts w:ascii="標楷體" w:eastAsia="標楷體" w:hAnsi="標楷體"/>
          <w:sz w:val="26"/>
          <w:szCs w:val="26"/>
        </w:rPr>
        <w:t>：300</w:t>
      </w:r>
      <w:r w:rsidR="00567220" w:rsidRPr="003E4FA3">
        <w:rPr>
          <w:rFonts w:ascii="標楷體" w:eastAsia="標楷體" w:hAnsi="標楷體"/>
          <w:sz w:val="26"/>
          <w:szCs w:val="26"/>
        </w:rPr>
        <w:t>元</w:t>
      </w:r>
      <w:r w:rsidRPr="003E4FA3">
        <w:rPr>
          <w:rFonts w:ascii="標楷體" w:eastAsia="標楷體" w:hAnsi="標楷體"/>
          <w:sz w:val="26"/>
          <w:szCs w:val="26"/>
        </w:rPr>
        <w:t>，</w:t>
      </w:r>
      <w:r w:rsidRPr="003E4FA3">
        <w:rPr>
          <w:rFonts w:ascii="標楷體" w:eastAsia="標楷體" w:hAnsi="標楷體" w:hint="eastAsia"/>
          <w:sz w:val="26"/>
          <w:szCs w:val="26"/>
        </w:rPr>
        <w:t>學生組</w:t>
      </w:r>
      <w:r w:rsidR="00F638E3" w:rsidRPr="003E4FA3">
        <w:rPr>
          <w:rFonts w:ascii="標楷體" w:eastAsia="標楷體" w:hAnsi="標楷體" w:hint="eastAsia"/>
          <w:sz w:val="26"/>
          <w:szCs w:val="26"/>
        </w:rPr>
        <w:t>100</w:t>
      </w:r>
      <w:r w:rsidR="00567220" w:rsidRPr="003E4FA3">
        <w:rPr>
          <w:rFonts w:ascii="標楷體" w:eastAsia="標楷體" w:hAnsi="標楷體" w:hint="eastAsia"/>
          <w:sz w:val="26"/>
          <w:szCs w:val="26"/>
        </w:rPr>
        <w:t>元，</w:t>
      </w:r>
      <w:r w:rsidR="00070A6E" w:rsidRPr="003E4FA3">
        <w:rPr>
          <w:rFonts w:ascii="標楷體" w:eastAsia="標楷體" w:hAnsi="標楷體" w:hint="eastAsia"/>
          <w:sz w:val="26"/>
          <w:szCs w:val="26"/>
        </w:rPr>
        <w:t>七段</w:t>
      </w:r>
      <w:r w:rsidR="009A51F6" w:rsidRPr="003E4FA3">
        <w:rPr>
          <w:rFonts w:ascii="標楷體" w:eastAsia="標楷體" w:hAnsi="標楷體" w:hint="eastAsia"/>
          <w:sz w:val="26"/>
          <w:szCs w:val="26"/>
        </w:rPr>
        <w:t>(</w:t>
      </w:r>
      <w:r w:rsidR="009A51F6" w:rsidRPr="003E4FA3">
        <w:rPr>
          <w:rFonts w:ascii="標楷體" w:eastAsia="標楷體" w:hAnsi="標楷體"/>
          <w:sz w:val="26"/>
          <w:szCs w:val="26"/>
        </w:rPr>
        <w:t>含</w:t>
      </w:r>
      <w:r w:rsidR="009A51F6" w:rsidRPr="003E4FA3">
        <w:rPr>
          <w:rFonts w:ascii="標楷體" w:eastAsia="標楷體" w:hAnsi="標楷體" w:hint="eastAsia"/>
          <w:sz w:val="26"/>
          <w:szCs w:val="26"/>
        </w:rPr>
        <w:t>)</w:t>
      </w:r>
      <w:r w:rsidR="00070A6E" w:rsidRPr="003E4FA3">
        <w:rPr>
          <w:rFonts w:ascii="標楷體" w:eastAsia="標楷體" w:hAnsi="標楷體" w:hint="eastAsia"/>
          <w:sz w:val="26"/>
          <w:szCs w:val="26"/>
        </w:rPr>
        <w:t>以上及</w:t>
      </w:r>
      <w:r w:rsidR="00567220" w:rsidRPr="003E4FA3">
        <w:rPr>
          <w:rFonts w:ascii="標楷體" w:eastAsia="標楷體" w:hAnsi="標楷體"/>
          <w:sz w:val="26"/>
          <w:szCs w:val="26"/>
        </w:rPr>
        <w:t>本會會員免費</w:t>
      </w:r>
      <w:r w:rsidR="00567220" w:rsidRPr="003E4FA3">
        <w:rPr>
          <w:rFonts w:ascii="標楷體" w:eastAsia="標楷體" w:hAnsi="標楷體" w:hint="eastAsia"/>
          <w:sz w:val="26"/>
          <w:szCs w:val="26"/>
        </w:rPr>
        <w:t>。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繳費方式：比賽當天報到現場繳交。</w:t>
      </w:r>
    </w:p>
    <w:p w:rsidR="00F42497" w:rsidRDefault="00A91FB4" w:rsidP="003E4FA3">
      <w:pPr>
        <w:spacing w:line="28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報名方式：</w:t>
      </w:r>
      <w:r w:rsidR="009003BE"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1</w:t>
      </w:r>
      <w:r w:rsidR="009003BE" w:rsidRPr="003E4FA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.</w:t>
      </w:r>
      <w:r w:rsidR="00F42497" w:rsidRPr="003E4FA3">
        <w:rPr>
          <w:rFonts w:ascii="標楷體" w:eastAsia="標楷體" w:hAnsi="標楷體"/>
          <w:sz w:val="26"/>
          <w:szCs w:val="26"/>
        </w:rPr>
        <w:t>線上報名</w:t>
      </w:r>
      <w:r w:rsidR="00F42497" w:rsidRPr="003E4FA3">
        <w:rPr>
          <w:rFonts w:ascii="標楷體" w:eastAsia="標楷體" w:hAnsi="標楷體" w:hint="eastAsia"/>
          <w:sz w:val="26"/>
          <w:szCs w:val="26"/>
        </w:rPr>
        <w:t>﹕</w:t>
      </w:r>
      <w:hyperlink r:id="rId8" w:history="1">
        <w:r w:rsidR="00F42497">
          <w:rPr>
            <w:rStyle w:val="ad"/>
            <w:rFonts w:ascii="標楷體" w:eastAsia="標楷體" w:hAnsi="標楷體"/>
            <w:sz w:val="26"/>
            <w:szCs w:val="26"/>
          </w:rPr>
          <w:t>https://bit.ly/20191006</w:t>
        </w:r>
      </w:hyperlink>
      <w:r w:rsidR="00671C1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9003BE"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</w:t>
      </w:r>
      <w:r w:rsidR="00671C13" w:rsidRPr="003E4FA3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="009003BE"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   </w:t>
      </w:r>
    </w:p>
    <w:p w:rsidR="00561D33" w:rsidRDefault="009003BE" w:rsidP="00561D33">
      <w:pPr>
        <w:spacing w:line="28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2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561D3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傳真報名：</w:t>
      </w:r>
      <w:r w:rsidR="00561D33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561D33">
        <w:rPr>
          <w:rFonts w:ascii="標楷體" w:eastAsia="標楷體" w:hAnsi="標楷體" w:cs="新細明體" w:hint="eastAsia"/>
          <w:bCs/>
          <w:color w:val="000000"/>
          <w:kern w:val="0"/>
          <w:sz w:val="26"/>
          <w:szCs w:val="26"/>
        </w:rPr>
        <w:t xml:space="preserve">04)763-9243  </w:t>
      </w:r>
      <w:r w:rsidR="00561D33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確認電話：</w:t>
      </w:r>
      <w:r w:rsidR="00561D33" w:rsidRPr="001B490A">
        <w:rPr>
          <w:rFonts w:ascii="標楷體" w:eastAsia="標楷體" w:hAnsi="標楷體" w:cs="新細明體"/>
          <w:kern w:val="0"/>
          <w:sz w:val="26"/>
          <w:szCs w:val="26"/>
        </w:rPr>
        <w:t>09</w:t>
      </w:r>
      <w:r w:rsidR="00561D33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37</w:t>
      </w:r>
      <w:r w:rsidR="00561D33" w:rsidRPr="001B490A">
        <w:rPr>
          <w:rFonts w:ascii="標楷體" w:eastAsia="標楷體" w:hAnsi="標楷體" w:cs="新細明體"/>
          <w:kern w:val="0"/>
          <w:sz w:val="26"/>
          <w:szCs w:val="26"/>
        </w:rPr>
        <w:t>-</w:t>
      </w:r>
      <w:r w:rsidR="00561D33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286352</w:t>
      </w:r>
      <w:r w:rsidR="00561D3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561D33" w:rsidRPr="001B490A">
        <w:rPr>
          <w:rFonts w:ascii="標楷體" w:eastAsia="標楷體" w:hAnsi="標楷體" w:cs="新細明體" w:hint="eastAsia"/>
          <w:kern w:val="0"/>
          <w:sz w:val="26"/>
          <w:szCs w:val="26"/>
        </w:rPr>
        <w:t>請傳真後隔天再確認</w:t>
      </w:r>
      <w:r w:rsidR="0025501B" w:rsidRPr="003E4FA3">
        <w:rPr>
          <w:rFonts w:ascii="標楷體" w:eastAsia="標楷體" w:hAnsi="標楷體"/>
          <w:sz w:val="26"/>
          <w:szCs w:val="26"/>
        </w:rPr>
        <w:t xml:space="preserve"> </w:t>
      </w:r>
    </w:p>
    <w:p w:rsidR="00F42497" w:rsidRPr="00715277" w:rsidRDefault="0025501B" w:rsidP="00561D33">
      <w:pPr>
        <w:spacing w:line="280" w:lineRule="exact"/>
        <w:ind w:firstLineChars="500" w:firstLine="1300"/>
        <w:rPr>
          <w:rFonts w:ascii="標楷體" w:eastAsia="標楷體" w:hAnsi="標楷體" w:cs="新細明體"/>
          <w:kern w:val="0"/>
          <w:sz w:val="28"/>
          <w:szCs w:val="28"/>
        </w:rPr>
      </w:pPr>
      <w:r w:rsidRPr="003E4FA3">
        <w:rPr>
          <w:rFonts w:ascii="標楷體" w:eastAsia="標楷體" w:hAnsi="標楷體"/>
          <w:sz w:val="26"/>
          <w:szCs w:val="26"/>
        </w:rPr>
        <w:t>3</w:t>
      </w:r>
      <w:r w:rsidR="00561D33">
        <w:rPr>
          <w:rFonts w:ascii="標楷體" w:eastAsia="標楷體" w:hAnsi="標楷體"/>
          <w:sz w:val="26"/>
          <w:szCs w:val="26"/>
        </w:rPr>
        <w:t>.</w:t>
      </w:r>
      <w:r w:rsidR="00561D33" w:rsidRPr="00715277">
        <w:rPr>
          <w:rFonts w:ascii="標楷體" w:eastAsia="標楷體" w:hAnsi="標楷體" w:cs="新細明體"/>
          <w:b/>
          <w:bCs/>
          <w:color w:val="7030A0"/>
          <w:kern w:val="0"/>
          <w:sz w:val="28"/>
          <w:szCs w:val="28"/>
        </w:rPr>
        <w:t>彰化藝術高中</w:t>
      </w:r>
      <w:r w:rsidR="00715277" w:rsidRPr="00715277">
        <w:rPr>
          <w:rFonts w:ascii="標楷體" w:eastAsia="標楷體" w:hAnsi="標楷體" w:cs="新細明體"/>
          <w:b/>
          <w:bCs/>
          <w:color w:val="7030A0"/>
          <w:kern w:val="0"/>
          <w:sz w:val="28"/>
          <w:szCs w:val="28"/>
        </w:rPr>
        <w:t>學生經由黃英俊老師報名</w:t>
      </w:r>
      <w:r w:rsidR="00715277">
        <w:rPr>
          <w:rFonts w:ascii="標楷體" w:eastAsia="標楷體" w:hAnsi="標楷體" w:cs="新細明體" w:hint="eastAsia"/>
          <w:b/>
          <w:bCs/>
          <w:color w:val="7030A0"/>
          <w:kern w:val="0"/>
          <w:sz w:val="28"/>
          <w:szCs w:val="28"/>
        </w:rPr>
        <w:t>，</w:t>
      </w:r>
      <w:r w:rsidR="00715277" w:rsidRPr="00715277">
        <w:rPr>
          <w:rFonts w:ascii="標楷體" w:eastAsia="標楷體" w:hAnsi="標楷體" w:cs="新細明體"/>
          <w:b/>
          <w:bCs/>
          <w:color w:val="7030A0"/>
          <w:kern w:val="0"/>
          <w:sz w:val="28"/>
          <w:szCs w:val="28"/>
        </w:rPr>
        <w:t>優惠只收100元</w:t>
      </w:r>
      <w:r w:rsidR="00715277">
        <w:rPr>
          <w:rFonts w:ascii="標楷體" w:eastAsia="標楷體" w:hAnsi="標楷體" w:cs="新細明體"/>
          <w:b/>
          <w:bCs/>
          <w:color w:val="7030A0"/>
          <w:kern w:val="0"/>
          <w:sz w:val="28"/>
          <w:szCs w:val="28"/>
        </w:rPr>
        <w:t>(社會組)</w:t>
      </w:r>
    </w:p>
    <w:p w:rsidR="00D947EF" w:rsidRPr="003E4FA3" w:rsidRDefault="00D947EF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比賽組別：1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：6段（含）以上</w:t>
      </w:r>
      <w:r w:rsidR="00F177D8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firstLineChars="500" w:firstLine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段位甲組：4、5段</w:t>
      </w:r>
      <w:r w:rsidR="00F177D8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3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段位乙組：2、3段。</w:t>
      </w:r>
      <w:r w:rsidR="00715277">
        <w:rPr>
          <w:rFonts w:ascii="標楷體" w:eastAsia="標楷體" w:hAnsi="標楷體" w:cs="新細明體" w:hint="eastAsia"/>
          <w:kern w:val="0"/>
          <w:sz w:val="26"/>
          <w:szCs w:val="26"/>
        </w:rPr>
        <w:t>名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4.</w:t>
      </w:r>
      <w:r w:rsidR="003E4FA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初段</w:t>
      </w:r>
      <w:r w:rsidR="00981373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級位組：初段及一級（含）以下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5.學生A組：國中（含）以下學生，未具段位者。</w:t>
      </w:r>
    </w:p>
    <w:p w:rsidR="00D947EF" w:rsidRPr="00715277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i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6.學生B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6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7.學生C</w:t>
      </w:r>
      <w:r w:rsidR="00A539B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13F9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5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D947EF" w:rsidRPr="003E4FA3" w:rsidRDefault="00D947E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8.學生D</w:t>
      </w:r>
      <w:r w:rsidR="00A539B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</w:t>
      </w:r>
      <w:r w:rsidR="00A13F9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="001222B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年級（設籍彰化縣）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9.學生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E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組：國小3年級（設籍彰化縣）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/>
          <w:kern w:val="0"/>
          <w:sz w:val="26"/>
          <w:szCs w:val="26"/>
        </w:rPr>
        <w:t xml:space="preserve">          10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0896"/>
        </w:rPr>
        <w:t>學生F組</w:t>
      </w:r>
      <w:r w:rsidRPr="001B490A">
        <w:rPr>
          <w:rFonts w:ascii="標楷體" w:eastAsia="標楷體" w:hAnsi="標楷體" w:cs="新細明體" w:hint="eastAsia"/>
          <w:spacing w:val="6"/>
          <w:w w:val="96"/>
          <w:kern w:val="0"/>
          <w:sz w:val="26"/>
          <w:szCs w:val="26"/>
          <w:fitText w:val="1260" w:id="1766480896"/>
        </w:rPr>
        <w:t>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2年級（設籍彰化縣）。</w:t>
      </w:r>
    </w:p>
    <w:p w:rsidR="00A13F9F" w:rsidRPr="003E4FA3" w:rsidRDefault="00A13F9F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/>
          <w:kern w:val="0"/>
          <w:sz w:val="26"/>
          <w:szCs w:val="26"/>
        </w:rPr>
        <w:t xml:space="preserve">          11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3D427F"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1410"/>
        </w:rPr>
        <w:t>學生</w:t>
      </w:r>
      <w:r w:rsidR="003D427F" w:rsidRPr="001B490A">
        <w:rPr>
          <w:rFonts w:ascii="標楷體" w:eastAsia="標楷體" w:hAnsi="標楷體" w:cs="新細明體"/>
          <w:w w:val="96"/>
          <w:kern w:val="0"/>
          <w:sz w:val="26"/>
          <w:szCs w:val="26"/>
          <w:fitText w:val="1260" w:id="1766481410"/>
        </w:rPr>
        <w:t>G</w:t>
      </w:r>
      <w:r w:rsidR="003D427F" w:rsidRPr="001B490A">
        <w:rPr>
          <w:rFonts w:ascii="標楷體" w:eastAsia="標楷體" w:hAnsi="標楷體" w:cs="新細明體" w:hint="eastAsia"/>
          <w:w w:val="96"/>
          <w:kern w:val="0"/>
          <w:sz w:val="26"/>
          <w:szCs w:val="26"/>
          <w:fitText w:val="1260" w:id="1766481410"/>
        </w:rPr>
        <w:t>組</w:t>
      </w:r>
      <w:r w:rsidR="003D427F" w:rsidRPr="001B490A">
        <w:rPr>
          <w:rFonts w:ascii="標楷體" w:eastAsia="標楷體" w:hAnsi="標楷體" w:cs="新細明體" w:hint="eastAsia"/>
          <w:spacing w:val="6"/>
          <w:w w:val="96"/>
          <w:kern w:val="0"/>
          <w:sz w:val="26"/>
          <w:szCs w:val="26"/>
          <w:fitText w:val="1260" w:id="1766481410"/>
        </w:rPr>
        <w:t>：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國小1年級（設籍彰化縣）。</w:t>
      </w:r>
    </w:p>
    <w:p w:rsidR="00D947EF" w:rsidRPr="003E4FA3" w:rsidRDefault="00F177D8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  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（本會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有權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依照實際報名人數多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寡</w:t>
      </w:r>
      <w:r w:rsidR="00D947EF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，做適當組別調整）</w:t>
      </w:r>
    </w:p>
    <w:p w:rsidR="00A91FB4" w:rsidRPr="003E4FA3" w:rsidRDefault="00981373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比賽方式：</w:t>
      </w:r>
      <w:r w:rsidR="00A91FB4" w:rsidRPr="003E4FA3">
        <w:rPr>
          <w:rFonts w:ascii="標楷體" w:eastAsia="標楷體" w:hAnsi="標楷體" w:hint="eastAsia"/>
          <w:sz w:val="26"/>
          <w:szCs w:val="26"/>
        </w:rPr>
        <w:t>採用國際瑞士積分制，比賽5輪</w:t>
      </w:r>
      <w:r w:rsidRPr="003E4FA3">
        <w:rPr>
          <w:rFonts w:ascii="標楷體" w:eastAsia="標楷體" w:hAnsi="標楷體" w:hint="eastAsia"/>
          <w:sz w:val="26"/>
          <w:szCs w:val="26"/>
        </w:rPr>
        <w:t>(學生組</w:t>
      </w:r>
      <w:r w:rsidR="00661504" w:rsidRPr="003E4FA3">
        <w:rPr>
          <w:rFonts w:ascii="標楷體" w:eastAsia="標楷體" w:hAnsi="標楷體" w:hint="eastAsia"/>
          <w:sz w:val="26"/>
          <w:szCs w:val="26"/>
        </w:rPr>
        <w:t>如</w:t>
      </w:r>
      <w:r w:rsidRPr="003E4FA3">
        <w:rPr>
          <w:rFonts w:ascii="標楷體" w:eastAsia="標楷體" w:hAnsi="標楷體" w:hint="eastAsia"/>
          <w:sz w:val="26"/>
          <w:szCs w:val="26"/>
        </w:rPr>
        <w:t>人數多比賽6輪.比賽當天公佈)</w:t>
      </w:r>
      <w:r w:rsidR="00A91FB4" w:rsidRPr="003E4FA3">
        <w:rPr>
          <w:rFonts w:ascii="標楷體" w:eastAsia="標楷體" w:hAnsi="標楷體" w:hint="eastAsia"/>
          <w:sz w:val="26"/>
          <w:szCs w:val="26"/>
        </w:rPr>
        <w:t>。</w:t>
      </w:r>
    </w:p>
    <w:p w:rsidR="00A91FB4" w:rsidRPr="003E4FA3" w:rsidRDefault="00A91FB4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比賽規則：採用中華民國象棋比賽規則。</w:t>
      </w:r>
      <w:r w:rsidR="0006487E" w:rsidRPr="003E4FA3">
        <w:rPr>
          <w:rFonts w:ascii="標楷體" w:eastAsia="標楷體" w:hAnsi="標楷體" w:hint="eastAsia"/>
          <w:sz w:val="26"/>
          <w:szCs w:val="26"/>
        </w:rPr>
        <w:t>(比賽用時︰20分加10秒)</w:t>
      </w:r>
    </w:p>
    <w:p w:rsidR="00A91FB4" w:rsidRPr="003E4FA3" w:rsidRDefault="00A91FB4" w:rsidP="003E4FA3">
      <w:pPr>
        <w:spacing w:line="280" w:lineRule="exact"/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 xml:space="preserve">獎    勵：                        </w:t>
      </w:r>
      <w:r w:rsidR="003F003C">
        <w:rPr>
          <w:rFonts w:ascii="標楷體" w:eastAsia="標楷體" w:hAnsi="標楷體"/>
          <w:sz w:val="26"/>
          <w:szCs w:val="26"/>
        </w:rPr>
        <w:t xml:space="preserve">                          </w:t>
      </w:r>
      <w:r w:rsidRPr="003E4FA3">
        <w:rPr>
          <w:rFonts w:ascii="標楷體" w:eastAsia="標楷體" w:hAnsi="標楷體" w:hint="eastAsia"/>
          <w:sz w:val="26"/>
          <w:szCs w:val="26"/>
        </w:rPr>
        <w:t xml:space="preserve">    單位：新台幣元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別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冠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亞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季  軍</w:t>
            </w:r>
          </w:p>
        </w:tc>
        <w:tc>
          <w:tcPr>
            <w:tcW w:w="1134" w:type="dxa"/>
          </w:tcPr>
          <w:p w:rsidR="00A91FB4" w:rsidRPr="003E4FA3" w:rsidRDefault="00CD1BFD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殿  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五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六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七名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八名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高段組</w:t>
            </w:r>
          </w:p>
        </w:tc>
        <w:tc>
          <w:tcPr>
            <w:tcW w:w="1134" w:type="dxa"/>
            <w:vAlign w:val="center"/>
          </w:tcPr>
          <w:p w:rsidR="00A91FB4" w:rsidRPr="003E4FA3" w:rsidRDefault="00157A45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A91FB4"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9003BE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A91FB4" w:rsidRPr="003E4FA3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段位甲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5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段位乙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4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5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2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7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7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981373" w:rsidP="003E4FA3">
            <w:pPr>
              <w:widowControl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初段、級位組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3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20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12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  <w:tc>
          <w:tcPr>
            <w:tcW w:w="1134" w:type="dxa"/>
            <w:vAlign w:val="center"/>
          </w:tcPr>
          <w:p w:rsidR="00A91FB4" w:rsidRPr="003E4FA3" w:rsidRDefault="00A91FB4" w:rsidP="003E4FA3">
            <w:pPr>
              <w:spacing w:line="280" w:lineRule="exact"/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3E4FA3">
              <w:rPr>
                <w:rFonts w:ascii="標楷體" w:eastAsia="標楷體" w:hAnsi="標楷體" w:hint="eastAsia"/>
                <w:sz w:val="26"/>
                <w:szCs w:val="26"/>
              </w:rPr>
              <w:t>600</w:t>
            </w:r>
          </w:p>
        </w:tc>
      </w:tr>
      <w:tr w:rsidR="007A7788" w:rsidRPr="003E4FA3" w:rsidTr="007A7788">
        <w:trPr>
          <w:jc w:val="center"/>
        </w:trPr>
        <w:tc>
          <w:tcPr>
            <w:tcW w:w="1843" w:type="dxa"/>
          </w:tcPr>
          <w:p w:rsidR="00A91FB4" w:rsidRPr="003E4FA3" w:rsidRDefault="00EC0432" w:rsidP="007A7788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生A~</w:t>
            </w:r>
            <w:r w:rsidR="00A13F9F" w:rsidRPr="003E4FA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G</w:t>
            </w: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組                    </w:t>
            </w:r>
            <w:r w:rsidR="00226112"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          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  <w:tc>
          <w:tcPr>
            <w:tcW w:w="1134" w:type="dxa"/>
          </w:tcPr>
          <w:p w:rsidR="00A91FB4" w:rsidRPr="003E4FA3" w:rsidRDefault="00A91FB4" w:rsidP="003E4FA3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E4FA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獎品</w:t>
            </w:r>
          </w:p>
        </w:tc>
      </w:tr>
    </w:tbl>
    <w:p w:rsidR="00157A45" w:rsidRPr="003E4FA3" w:rsidRDefault="00157A45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冠軍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15000元(葛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芳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譚理事長加碼5000元)合計獎金20000元</w:t>
      </w:r>
    </w:p>
    <w:p w:rsidR="009003BE" w:rsidRPr="003E4FA3" w:rsidRDefault="009003BE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高段組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亞軍</w:t>
      </w:r>
      <w:r w:rsidRPr="003E4FA3">
        <w:rPr>
          <w:rFonts w:ascii="標楷體" w:eastAsia="標楷體" w:hAnsi="標楷體" w:hint="eastAsia"/>
          <w:sz w:val="26"/>
          <w:szCs w:val="26"/>
        </w:rPr>
        <w:t>8000元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(葛</w:t>
      </w:r>
      <w:r w:rsidR="00CD1BFD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芳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譚理事長加碼2000元)合計獎金10000元</w:t>
      </w:r>
    </w:p>
    <w:p w:rsidR="00A91FB4" w:rsidRPr="003E4FA3" w:rsidRDefault="004D7316" w:rsidP="003E4FA3">
      <w:pPr>
        <w:spacing w:line="280" w:lineRule="exact"/>
        <w:ind w:left="1300" w:hangingChars="500" w:hanging="1300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社會組(即1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-4組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="00A91FB4" w:rsidRPr="003E4FA3">
        <w:rPr>
          <w:rFonts w:ascii="標楷體" w:eastAsia="標楷體" w:hAnsi="標楷體" w:cs="新細明體"/>
          <w:kern w:val="0"/>
          <w:sz w:val="26"/>
          <w:szCs w:val="26"/>
        </w:rPr>
        <w:t>前四名另頒發獎杯</w:t>
      </w:r>
      <w:r w:rsidR="00A91FB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1座。</w:t>
      </w:r>
    </w:p>
    <w:p w:rsidR="00A91FB4" w:rsidRPr="003E4FA3" w:rsidRDefault="00A91FB4" w:rsidP="003E4FA3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3E4FA3">
        <w:rPr>
          <w:rFonts w:ascii="標楷體" w:eastAsia="標楷體" w:hAnsi="標楷體" w:hint="eastAsia"/>
          <w:sz w:val="26"/>
          <w:szCs w:val="26"/>
        </w:rPr>
        <w:t>學生組（A</w:t>
      </w:r>
      <w:r w:rsidR="00A13F9F" w:rsidRPr="003E4FA3">
        <w:rPr>
          <w:rFonts w:ascii="標楷體" w:eastAsia="標楷體" w:hAnsi="標楷體" w:hint="eastAsia"/>
          <w:sz w:val="26"/>
          <w:szCs w:val="26"/>
        </w:rPr>
        <w:t>~G</w:t>
      </w:r>
      <w:r w:rsidRPr="003E4FA3">
        <w:rPr>
          <w:rFonts w:ascii="標楷體" w:eastAsia="標楷體" w:hAnsi="標楷體" w:hint="eastAsia"/>
          <w:sz w:val="26"/>
          <w:szCs w:val="26"/>
        </w:rPr>
        <w:t>組</w:t>
      </w:r>
      <w:r w:rsidR="00D44C04" w:rsidRPr="003E4FA3">
        <w:rPr>
          <w:rFonts w:ascii="標楷體" w:eastAsia="標楷體" w:hAnsi="標楷體" w:hint="eastAsia"/>
          <w:sz w:val="26"/>
          <w:szCs w:val="26"/>
        </w:rPr>
        <w:t>依照參賽人數</w:t>
      </w:r>
      <w:r w:rsidRPr="003E4FA3">
        <w:rPr>
          <w:rFonts w:ascii="標楷體" w:eastAsia="標楷體" w:hAnsi="標楷體" w:hint="eastAsia"/>
          <w:sz w:val="26"/>
          <w:szCs w:val="26"/>
        </w:rPr>
        <w:t>各頒</w:t>
      </w:r>
      <w:r w:rsidR="001B4233" w:rsidRPr="003E4FA3">
        <w:rPr>
          <w:rFonts w:ascii="標楷體" w:eastAsia="標楷體" w:hAnsi="標楷體"/>
          <w:sz w:val="26"/>
          <w:szCs w:val="26"/>
        </w:rPr>
        <w:t>1/3</w:t>
      </w:r>
      <w:r w:rsidRPr="003E4FA3">
        <w:rPr>
          <w:rFonts w:ascii="標楷體" w:eastAsia="標楷體" w:hAnsi="標楷體" w:hint="eastAsia"/>
          <w:sz w:val="26"/>
          <w:szCs w:val="26"/>
        </w:rPr>
        <w:t>名</w:t>
      </w:r>
      <w:r w:rsidR="001B4233" w:rsidRPr="003E4FA3">
        <w:rPr>
          <w:rFonts w:ascii="標楷體" w:eastAsia="標楷體" w:hAnsi="標楷體" w:hint="eastAsia"/>
          <w:sz w:val="26"/>
          <w:szCs w:val="26"/>
        </w:rPr>
        <w:t>額</w:t>
      </w:r>
      <w:r w:rsidRPr="003E4FA3">
        <w:rPr>
          <w:rFonts w:ascii="標楷體" w:eastAsia="標楷體" w:hAnsi="標楷體" w:hint="eastAsia"/>
          <w:sz w:val="26"/>
          <w:szCs w:val="26"/>
        </w:rPr>
        <w:t>）頒發獎</w:t>
      </w:r>
      <w:r w:rsidR="00A13F9F" w:rsidRPr="003E4FA3">
        <w:rPr>
          <w:rFonts w:ascii="標楷體" w:eastAsia="標楷體" w:hAnsi="標楷體" w:hint="eastAsia"/>
          <w:sz w:val="26"/>
          <w:szCs w:val="26"/>
        </w:rPr>
        <w:t>牌</w:t>
      </w:r>
      <w:r w:rsidRPr="003E4FA3">
        <w:rPr>
          <w:rFonts w:ascii="標楷體" w:eastAsia="標楷體" w:hAnsi="標楷體" w:hint="eastAsia"/>
          <w:sz w:val="26"/>
          <w:szCs w:val="26"/>
        </w:rPr>
        <w:t>、彰化市長獎狀。</w:t>
      </w:r>
      <w:r w:rsidR="00CD1BFD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 xml:space="preserve"> </w:t>
      </w:r>
    </w:p>
    <w:p w:rsidR="00A91FB4" w:rsidRPr="003E4FA3" w:rsidRDefault="00A91FB4" w:rsidP="003E4FA3">
      <w:pPr>
        <w:spacing w:line="280" w:lineRule="exact"/>
        <w:ind w:left="1297" w:hangingChars="499" w:hanging="1297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備註：1.</w:t>
      </w:r>
      <w:r w:rsidRPr="00AD42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凡</w:t>
      </w:r>
      <w:r w:rsidRPr="00AD42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參賽者均招待</w:t>
      </w:r>
      <w:r w:rsidRPr="00AD42E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當天</w:t>
      </w:r>
      <w:r w:rsidRPr="00AD42E6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午餐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1FB4" w:rsidRPr="003E4FA3" w:rsidRDefault="0002735F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4E081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1C1BB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A91FB4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2.凡</w:t>
      </w:r>
      <w:r w:rsidR="00A91FB4" w:rsidRPr="003E4FA3">
        <w:rPr>
          <w:rFonts w:ascii="標楷體" w:eastAsia="標楷體" w:hAnsi="標楷體" w:cs="新細明體"/>
          <w:kern w:val="0"/>
          <w:sz w:val="26"/>
          <w:szCs w:val="26"/>
        </w:rPr>
        <w:t>遲到超過十五分鐘者，該場次裁定對方勝局。</w:t>
      </w:r>
    </w:p>
    <w:p w:rsidR="00A91FB4" w:rsidRPr="003E4FA3" w:rsidRDefault="004E0814" w:rsidP="003E4FA3">
      <w:pPr>
        <w:spacing w:line="280" w:lineRule="exact"/>
        <w:ind w:left="1040" w:hangingChars="400" w:hanging="1040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3.</w:t>
      </w:r>
      <w:r w:rsidR="000808AC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各組報名時必須填寫棋力</w:t>
      </w:r>
      <w:r w:rsidR="009B77A6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，</w:t>
      </w:r>
      <w:r w:rsidR="00AF038E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參賽者必須依自己棋力報名參賽，低報組別經查證</w:t>
      </w:r>
      <w:r w:rsidR="004D7316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br/>
      </w:r>
      <w:r w:rsidR="00AF038E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屬實者取消比賽資格,若得獎者亦取消得獎資格,參賽者不得異議。</w:t>
      </w:r>
      <w:r w:rsidR="00CD1BFD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 xml:space="preserve"> </w:t>
      </w:r>
    </w:p>
    <w:p w:rsidR="00A91FB4" w:rsidRPr="003E4FA3" w:rsidRDefault="004E0814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4.</w:t>
      </w:r>
      <w:r w:rsidR="000808AC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主辦單位得視參加者之實際棋力，更改其組別，參加者不得異議。</w:t>
      </w:r>
    </w:p>
    <w:p w:rsidR="00A91FB4" w:rsidRPr="003E4FA3" w:rsidRDefault="004E081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5.</w:t>
      </w:r>
      <w:r w:rsidR="00A91FB4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參加比賽選手請服裝整齊，不得穿拖鞋並保持會場秩序與清潔，比賽會場禁止</w:t>
      </w:r>
      <w:r w:rsidR="000808AC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br/>
        <w:t xml:space="preserve"> </w:t>
      </w:r>
      <w:r w:rsidR="004D7316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 xml:space="preserve">       </w:t>
      </w:r>
      <w:r w:rsidR="00A91FB4" w:rsidRPr="003E4FA3">
        <w:rPr>
          <w:rFonts w:ascii="標楷體" w:eastAsia="標楷體" w:hAnsi="標楷體" w:cs="新細明體"/>
          <w:color w:val="FF0000"/>
          <w:kern w:val="0"/>
          <w:sz w:val="26"/>
          <w:szCs w:val="26"/>
        </w:rPr>
        <w:t>吸煙及嚼檳榔以提高棋士良好形象。</w:t>
      </w:r>
    </w:p>
    <w:p w:rsidR="00A91FB4" w:rsidRPr="007123C4" w:rsidRDefault="004E0814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A91FB4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6.</w:t>
      </w:r>
      <w:r w:rsidR="00EC0432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學生組冠亞軍者下屆比賽需晉級</w:t>
      </w:r>
      <w:r w:rsidR="003C2C16"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。</w:t>
      </w:r>
    </w:p>
    <w:p w:rsidR="004A58F6" w:rsidRPr="003E4FA3" w:rsidRDefault="007123C4" w:rsidP="003E4FA3">
      <w:pPr>
        <w:spacing w:line="28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7</w:t>
      </w:r>
      <w:r w:rsidR="004A58F6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5171AE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升段辦法</w:t>
      </w:r>
      <w:r w:rsidR="001C1BB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5171AE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本賽事依據各組參賽段位人數比例標準予以晉升、不得跳段</w:t>
      </w:r>
      <w:r w:rsidR="004A58F6" w:rsidRPr="003E4FA3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1C1BB1" w:rsidRPr="003E4FA3" w:rsidRDefault="001C1BB1" w:rsidP="003E4FA3">
      <w:pPr>
        <w:spacing w:line="280" w:lineRule="exact"/>
        <w:rPr>
          <w:rFonts w:ascii="標楷體" w:eastAsia="標楷體" w:hAnsi="標楷體" w:cs="新細明體"/>
          <w:color w:val="FF0000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  <w:r w:rsidR="007123C4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8</w:t>
      </w:r>
      <w:r w:rsidRPr="003E4FA3">
        <w:rPr>
          <w:rFonts w:ascii="標楷體" w:eastAsia="標楷體" w:hAnsi="標楷體" w:cs="新細明體" w:hint="eastAsia"/>
          <w:color w:val="FF0000"/>
          <w:kern w:val="0"/>
          <w:sz w:val="26"/>
          <w:szCs w:val="26"/>
        </w:rPr>
        <w:t>.各組得獎金選手請攜帶身份證核對資料領取獎金。</w:t>
      </w:r>
    </w:p>
    <w:p w:rsidR="00737F25" w:rsidRPr="003E4FA3" w:rsidRDefault="00737F25" w:rsidP="003E4FA3">
      <w:pPr>
        <w:widowControl/>
        <w:spacing w:line="280" w:lineRule="exact"/>
        <w:jc w:val="center"/>
        <w:rPr>
          <w:rFonts w:ascii="新細明體" w:hAnsi="新細明體" w:cs="新細明體"/>
          <w:kern w:val="0"/>
          <w:sz w:val="26"/>
          <w:szCs w:val="26"/>
        </w:rPr>
      </w:pP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彰化南瑤宮第</w:t>
      </w:r>
      <w:r w:rsidR="00D75B71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十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屆「</w:t>
      </w:r>
      <w:r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媽祖盃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」全國象棋</w:t>
      </w:r>
      <w:r w:rsidR="004F7C79" w:rsidRPr="003E4FA3">
        <w:rPr>
          <w:rFonts w:ascii="標楷體" w:eastAsia="標楷體" w:hAnsi="標楷體" w:cs="新細明體" w:hint="eastAsia"/>
          <w:kern w:val="0"/>
          <w:sz w:val="26"/>
          <w:szCs w:val="26"/>
        </w:rPr>
        <w:t>錦標</w:t>
      </w:r>
      <w:r w:rsidRPr="003E4FA3">
        <w:rPr>
          <w:rFonts w:ascii="標楷體" w:eastAsia="標楷體" w:hAnsi="標楷體" w:cs="新細明體"/>
          <w:kern w:val="0"/>
          <w:sz w:val="26"/>
          <w:szCs w:val="26"/>
        </w:rPr>
        <w:t>賽報名表</w:t>
      </w:r>
    </w:p>
    <w:tbl>
      <w:tblPr>
        <w:tblW w:w="5011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6"/>
        <w:gridCol w:w="2325"/>
        <w:gridCol w:w="1604"/>
        <w:gridCol w:w="2411"/>
        <w:gridCol w:w="3467"/>
      </w:tblGrid>
      <w:tr w:rsidR="00711E1F" w:rsidRPr="003E4FA3" w:rsidTr="00F36C97">
        <w:trPr>
          <w:tblCellSpacing w:w="15" w:type="dxa"/>
          <w:jc w:val="center"/>
        </w:trPr>
        <w:tc>
          <w:tcPr>
            <w:tcW w:w="70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/>
                <w:kern w:val="0"/>
                <w:sz w:val="26"/>
                <w:szCs w:val="26"/>
              </w:rPr>
              <w:t>姓名</w:t>
            </w:r>
          </w:p>
        </w:tc>
        <w:tc>
          <w:tcPr>
            <w:tcW w:w="1000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組別/棋力</w:t>
            </w:r>
          </w:p>
        </w:tc>
        <w:tc>
          <w:tcPr>
            <w:tcW w:w="686" w:type="pct"/>
            <w:vAlign w:val="center"/>
          </w:tcPr>
          <w:p w:rsidR="00737F25" w:rsidRPr="003E4FA3" w:rsidRDefault="00F36C97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地區</w:t>
            </w:r>
          </w:p>
        </w:tc>
        <w:tc>
          <w:tcPr>
            <w:tcW w:w="103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/>
                <w:kern w:val="0"/>
                <w:sz w:val="26"/>
                <w:szCs w:val="26"/>
              </w:rPr>
              <w:t>電話號碼</w:t>
            </w:r>
          </w:p>
        </w:tc>
        <w:tc>
          <w:tcPr>
            <w:tcW w:w="1491" w:type="pct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3E4FA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學校/年級</w:t>
            </w:r>
          </w:p>
        </w:tc>
      </w:tr>
      <w:tr w:rsidR="00711E1F" w:rsidRPr="003E4FA3" w:rsidTr="00F36C97">
        <w:trPr>
          <w:trHeight w:val="539"/>
          <w:tblCellSpacing w:w="15" w:type="dxa"/>
          <w:jc w:val="center"/>
        </w:trPr>
        <w:tc>
          <w:tcPr>
            <w:tcW w:w="70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686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037" w:type="pct"/>
            <w:vAlign w:val="center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  <w:tc>
          <w:tcPr>
            <w:tcW w:w="1491" w:type="pct"/>
          </w:tcPr>
          <w:p w:rsidR="00737F25" w:rsidRPr="003E4FA3" w:rsidRDefault="00737F25" w:rsidP="003E4FA3">
            <w:pPr>
              <w:widowControl/>
              <w:spacing w:line="280" w:lineRule="exact"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</w:p>
        </w:tc>
      </w:tr>
    </w:tbl>
    <w:p w:rsidR="00F638E3" w:rsidRDefault="00F638E3" w:rsidP="00AD42E6">
      <w:pPr>
        <w:rPr>
          <w:rFonts w:ascii="標楷體" w:eastAsia="標楷體" w:hAnsi="標楷體" w:cs="新細明體"/>
          <w:bCs/>
          <w:color w:val="7030A0"/>
          <w:kern w:val="0"/>
          <w:sz w:val="4"/>
          <w:szCs w:val="4"/>
        </w:rPr>
      </w:pPr>
    </w:p>
    <w:sectPr w:rsidR="00F638E3" w:rsidSect="00D75B71">
      <w:pgSz w:w="11906" w:h="16838"/>
      <w:pgMar w:top="284" w:right="284" w:bottom="249" w:left="284" w:header="573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33" w:rsidRDefault="00561D33" w:rsidP="000148B3">
      <w:r>
        <w:separator/>
      </w:r>
    </w:p>
  </w:endnote>
  <w:endnote w:type="continuationSeparator" w:id="0">
    <w:p w:rsidR="00561D33" w:rsidRDefault="00561D33" w:rsidP="0001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33" w:rsidRDefault="00561D33" w:rsidP="000148B3">
      <w:r>
        <w:separator/>
      </w:r>
    </w:p>
  </w:footnote>
  <w:footnote w:type="continuationSeparator" w:id="0">
    <w:p w:rsidR="00561D33" w:rsidRDefault="00561D33" w:rsidP="0001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7974"/>
    <w:multiLevelType w:val="hybridMultilevel"/>
    <w:tmpl w:val="66B6C3BE"/>
    <w:lvl w:ilvl="0" w:tplc="A416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167C86"/>
    <w:multiLevelType w:val="hybridMultilevel"/>
    <w:tmpl w:val="B74C56E2"/>
    <w:lvl w:ilvl="0" w:tplc="A730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444A63"/>
    <w:multiLevelType w:val="hybridMultilevel"/>
    <w:tmpl w:val="36E8DB46"/>
    <w:lvl w:ilvl="0" w:tplc="F5B2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3954F3"/>
    <w:multiLevelType w:val="hybridMultilevel"/>
    <w:tmpl w:val="48D0E674"/>
    <w:lvl w:ilvl="0" w:tplc="9BD4891E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0E4BF8"/>
    <w:multiLevelType w:val="hybridMultilevel"/>
    <w:tmpl w:val="4D123582"/>
    <w:lvl w:ilvl="0" w:tplc="2B968A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5694"/>
    <w:rsid w:val="0000197B"/>
    <w:rsid w:val="00004AB2"/>
    <w:rsid w:val="00004C21"/>
    <w:rsid w:val="0001015B"/>
    <w:rsid w:val="00010800"/>
    <w:rsid w:val="000148B3"/>
    <w:rsid w:val="00015CB5"/>
    <w:rsid w:val="00021263"/>
    <w:rsid w:val="00024E62"/>
    <w:rsid w:val="0002735F"/>
    <w:rsid w:val="000307D4"/>
    <w:rsid w:val="0003661E"/>
    <w:rsid w:val="000422AB"/>
    <w:rsid w:val="000431A7"/>
    <w:rsid w:val="00053AD3"/>
    <w:rsid w:val="00055EC2"/>
    <w:rsid w:val="000622E1"/>
    <w:rsid w:val="00062954"/>
    <w:rsid w:val="0006487E"/>
    <w:rsid w:val="00067D8B"/>
    <w:rsid w:val="00070A6E"/>
    <w:rsid w:val="000751F0"/>
    <w:rsid w:val="00076710"/>
    <w:rsid w:val="00077161"/>
    <w:rsid w:val="000808AC"/>
    <w:rsid w:val="000816C1"/>
    <w:rsid w:val="0008720B"/>
    <w:rsid w:val="000927B7"/>
    <w:rsid w:val="000947B0"/>
    <w:rsid w:val="000A1EE9"/>
    <w:rsid w:val="000B13A8"/>
    <w:rsid w:val="000B3DE5"/>
    <w:rsid w:val="000B4DEB"/>
    <w:rsid w:val="000B78FF"/>
    <w:rsid w:val="000C037C"/>
    <w:rsid w:val="000D11AD"/>
    <w:rsid w:val="000D3299"/>
    <w:rsid w:val="000E0CC0"/>
    <w:rsid w:val="000E5033"/>
    <w:rsid w:val="000E533B"/>
    <w:rsid w:val="000F0B51"/>
    <w:rsid w:val="001056BB"/>
    <w:rsid w:val="00112CD1"/>
    <w:rsid w:val="00112D23"/>
    <w:rsid w:val="00114311"/>
    <w:rsid w:val="001222B9"/>
    <w:rsid w:val="00125689"/>
    <w:rsid w:val="00151C33"/>
    <w:rsid w:val="00152D9F"/>
    <w:rsid w:val="00157A45"/>
    <w:rsid w:val="00157EE7"/>
    <w:rsid w:val="00161DFD"/>
    <w:rsid w:val="0016508B"/>
    <w:rsid w:val="00170AD8"/>
    <w:rsid w:val="00170B53"/>
    <w:rsid w:val="00171C0C"/>
    <w:rsid w:val="001769A8"/>
    <w:rsid w:val="0019157E"/>
    <w:rsid w:val="00195C27"/>
    <w:rsid w:val="00195CCC"/>
    <w:rsid w:val="0019619F"/>
    <w:rsid w:val="001A1F5E"/>
    <w:rsid w:val="001B0233"/>
    <w:rsid w:val="001B2DA3"/>
    <w:rsid w:val="001B4233"/>
    <w:rsid w:val="001B490A"/>
    <w:rsid w:val="001B4A66"/>
    <w:rsid w:val="001B7FEA"/>
    <w:rsid w:val="001C1BB1"/>
    <w:rsid w:val="001C66FB"/>
    <w:rsid w:val="001D1895"/>
    <w:rsid w:val="00214DDF"/>
    <w:rsid w:val="00222D32"/>
    <w:rsid w:val="002239B3"/>
    <w:rsid w:val="00226112"/>
    <w:rsid w:val="0023252D"/>
    <w:rsid w:val="00232B50"/>
    <w:rsid w:val="002351D3"/>
    <w:rsid w:val="00244102"/>
    <w:rsid w:val="002448B0"/>
    <w:rsid w:val="00244AD6"/>
    <w:rsid w:val="00245CD5"/>
    <w:rsid w:val="002467A7"/>
    <w:rsid w:val="002478C9"/>
    <w:rsid w:val="00251E4A"/>
    <w:rsid w:val="00254A46"/>
    <w:rsid w:val="0025501B"/>
    <w:rsid w:val="00255A6C"/>
    <w:rsid w:val="00260760"/>
    <w:rsid w:val="002612A4"/>
    <w:rsid w:val="002612C2"/>
    <w:rsid w:val="00266A21"/>
    <w:rsid w:val="002721E4"/>
    <w:rsid w:val="002761E9"/>
    <w:rsid w:val="00276A45"/>
    <w:rsid w:val="00277129"/>
    <w:rsid w:val="00282EC1"/>
    <w:rsid w:val="00283BD3"/>
    <w:rsid w:val="00290C11"/>
    <w:rsid w:val="00293F15"/>
    <w:rsid w:val="0029421D"/>
    <w:rsid w:val="00295948"/>
    <w:rsid w:val="00295F0B"/>
    <w:rsid w:val="002B2CBF"/>
    <w:rsid w:val="002B5157"/>
    <w:rsid w:val="002C075A"/>
    <w:rsid w:val="002C0EE8"/>
    <w:rsid w:val="002C3630"/>
    <w:rsid w:val="002D08BB"/>
    <w:rsid w:val="002D09F9"/>
    <w:rsid w:val="002D5AFA"/>
    <w:rsid w:val="002D73BD"/>
    <w:rsid w:val="002E5CF0"/>
    <w:rsid w:val="002E7E77"/>
    <w:rsid w:val="003012BE"/>
    <w:rsid w:val="00301922"/>
    <w:rsid w:val="00305DDA"/>
    <w:rsid w:val="00306B61"/>
    <w:rsid w:val="00307448"/>
    <w:rsid w:val="00310C43"/>
    <w:rsid w:val="0031149D"/>
    <w:rsid w:val="00312696"/>
    <w:rsid w:val="00313AC9"/>
    <w:rsid w:val="00323916"/>
    <w:rsid w:val="00335A8F"/>
    <w:rsid w:val="003400BD"/>
    <w:rsid w:val="003453A8"/>
    <w:rsid w:val="0035496B"/>
    <w:rsid w:val="00354E37"/>
    <w:rsid w:val="0036013C"/>
    <w:rsid w:val="00360E25"/>
    <w:rsid w:val="003616F6"/>
    <w:rsid w:val="0036592F"/>
    <w:rsid w:val="0038112F"/>
    <w:rsid w:val="00387DD6"/>
    <w:rsid w:val="00392707"/>
    <w:rsid w:val="00392FC7"/>
    <w:rsid w:val="003943A7"/>
    <w:rsid w:val="003A33A7"/>
    <w:rsid w:val="003A35BD"/>
    <w:rsid w:val="003A3DA7"/>
    <w:rsid w:val="003A6BC0"/>
    <w:rsid w:val="003B3244"/>
    <w:rsid w:val="003B484A"/>
    <w:rsid w:val="003B53AB"/>
    <w:rsid w:val="003C1946"/>
    <w:rsid w:val="003C2C16"/>
    <w:rsid w:val="003C4C5D"/>
    <w:rsid w:val="003C6F48"/>
    <w:rsid w:val="003D427F"/>
    <w:rsid w:val="003D5152"/>
    <w:rsid w:val="003D6C21"/>
    <w:rsid w:val="003D7457"/>
    <w:rsid w:val="003D74A2"/>
    <w:rsid w:val="003D7ABE"/>
    <w:rsid w:val="003D7F61"/>
    <w:rsid w:val="003E4FA3"/>
    <w:rsid w:val="003F003C"/>
    <w:rsid w:val="003F2EAA"/>
    <w:rsid w:val="003F3BF1"/>
    <w:rsid w:val="004004E2"/>
    <w:rsid w:val="0040086A"/>
    <w:rsid w:val="00412F42"/>
    <w:rsid w:val="004139A4"/>
    <w:rsid w:val="00416539"/>
    <w:rsid w:val="00416B21"/>
    <w:rsid w:val="00421F1D"/>
    <w:rsid w:val="00425694"/>
    <w:rsid w:val="00425E9B"/>
    <w:rsid w:val="0042795B"/>
    <w:rsid w:val="00435E8E"/>
    <w:rsid w:val="00435FF3"/>
    <w:rsid w:val="004420C9"/>
    <w:rsid w:val="0044473C"/>
    <w:rsid w:val="00445C1B"/>
    <w:rsid w:val="004465C6"/>
    <w:rsid w:val="004475E0"/>
    <w:rsid w:val="0046047E"/>
    <w:rsid w:val="0047367A"/>
    <w:rsid w:val="00474835"/>
    <w:rsid w:val="00474F40"/>
    <w:rsid w:val="004758DF"/>
    <w:rsid w:val="00475DF3"/>
    <w:rsid w:val="00480DF0"/>
    <w:rsid w:val="00483111"/>
    <w:rsid w:val="004855E7"/>
    <w:rsid w:val="00492947"/>
    <w:rsid w:val="004966E8"/>
    <w:rsid w:val="004A37A0"/>
    <w:rsid w:val="004A552C"/>
    <w:rsid w:val="004A58F6"/>
    <w:rsid w:val="004B47CF"/>
    <w:rsid w:val="004B72A6"/>
    <w:rsid w:val="004B7E60"/>
    <w:rsid w:val="004C1934"/>
    <w:rsid w:val="004C2BA5"/>
    <w:rsid w:val="004D39E6"/>
    <w:rsid w:val="004D495B"/>
    <w:rsid w:val="004D7316"/>
    <w:rsid w:val="004E0814"/>
    <w:rsid w:val="004E1450"/>
    <w:rsid w:val="004E5D42"/>
    <w:rsid w:val="004F5D60"/>
    <w:rsid w:val="004F7B01"/>
    <w:rsid w:val="004F7C79"/>
    <w:rsid w:val="00500722"/>
    <w:rsid w:val="00510CAA"/>
    <w:rsid w:val="005171AE"/>
    <w:rsid w:val="0052599A"/>
    <w:rsid w:val="00534DD2"/>
    <w:rsid w:val="00536B6F"/>
    <w:rsid w:val="00542C35"/>
    <w:rsid w:val="00556BE3"/>
    <w:rsid w:val="005602C4"/>
    <w:rsid w:val="00561D33"/>
    <w:rsid w:val="00567220"/>
    <w:rsid w:val="00571C9C"/>
    <w:rsid w:val="00577715"/>
    <w:rsid w:val="005801DA"/>
    <w:rsid w:val="005907DE"/>
    <w:rsid w:val="005915D6"/>
    <w:rsid w:val="005A03E6"/>
    <w:rsid w:val="005A1F09"/>
    <w:rsid w:val="005A3BAE"/>
    <w:rsid w:val="005A4E95"/>
    <w:rsid w:val="005A5C34"/>
    <w:rsid w:val="005A615B"/>
    <w:rsid w:val="005B1176"/>
    <w:rsid w:val="005B6220"/>
    <w:rsid w:val="005D613D"/>
    <w:rsid w:val="005D732A"/>
    <w:rsid w:val="005E2436"/>
    <w:rsid w:val="005E725A"/>
    <w:rsid w:val="005E7DB9"/>
    <w:rsid w:val="005F6910"/>
    <w:rsid w:val="00611F64"/>
    <w:rsid w:val="0061476F"/>
    <w:rsid w:val="00615158"/>
    <w:rsid w:val="0061777B"/>
    <w:rsid w:val="00621FC6"/>
    <w:rsid w:val="00626C38"/>
    <w:rsid w:val="0063059B"/>
    <w:rsid w:val="00632EB2"/>
    <w:rsid w:val="0063573F"/>
    <w:rsid w:val="00636836"/>
    <w:rsid w:val="0063758B"/>
    <w:rsid w:val="00640439"/>
    <w:rsid w:val="00640C77"/>
    <w:rsid w:val="00647E77"/>
    <w:rsid w:val="00657415"/>
    <w:rsid w:val="00661504"/>
    <w:rsid w:val="006638D7"/>
    <w:rsid w:val="006657B3"/>
    <w:rsid w:val="00671C13"/>
    <w:rsid w:val="0067328C"/>
    <w:rsid w:val="00674A9F"/>
    <w:rsid w:val="00681101"/>
    <w:rsid w:val="00690156"/>
    <w:rsid w:val="006A10C5"/>
    <w:rsid w:val="006A2EA2"/>
    <w:rsid w:val="006A411D"/>
    <w:rsid w:val="006B0EF2"/>
    <w:rsid w:val="006B113E"/>
    <w:rsid w:val="006B168E"/>
    <w:rsid w:val="006C175C"/>
    <w:rsid w:val="006C5C32"/>
    <w:rsid w:val="006D212C"/>
    <w:rsid w:val="006D29F6"/>
    <w:rsid w:val="006D370C"/>
    <w:rsid w:val="006D52BC"/>
    <w:rsid w:val="006D79C1"/>
    <w:rsid w:val="006E5195"/>
    <w:rsid w:val="006F22D6"/>
    <w:rsid w:val="006F314A"/>
    <w:rsid w:val="006F3DBC"/>
    <w:rsid w:val="00704DAF"/>
    <w:rsid w:val="007110E9"/>
    <w:rsid w:val="00711E1F"/>
    <w:rsid w:val="007123C4"/>
    <w:rsid w:val="00715277"/>
    <w:rsid w:val="0072450E"/>
    <w:rsid w:val="007305F2"/>
    <w:rsid w:val="007323BC"/>
    <w:rsid w:val="0073285C"/>
    <w:rsid w:val="007343EB"/>
    <w:rsid w:val="0073671C"/>
    <w:rsid w:val="00737889"/>
    <w:rsid w:val="00737F25"/>
    <w:rsid w:val="007409C7"/>
    <w:rsid w:val="00750C89"/>
    <w:rsid w:val="007526C2"/>
    <w:rsid w:val="00764A3A"/>
    <w:rsid w:val="00764ACC"/>
    <w:rsid w:val="00765165"/>
    <w:rsid w:val="00767F7D"/>
    <w:rsid w:val="0077075E"/>
    <w:rsid w:val="007738B6"/>
    <w:rsid w:val="007772EC"/>
    <w:rsid w:val="00777449"/>
    <w:rsid w:val="00777669"/>
    <w:rsid w:val="00781B4A"/>
    <w:rsid w:val="00785E29"/>
    <w:rsid w:val="00794ED1"/>
    <w:rsid w:val="00795377"/>
    <w:rsid w:val="00797B6B"/>
    <w:rsid w:val="007A01A3"/>
    <w:rsid w:val="007A056C"/>
    <w:rsid w:val="007A0700"/>
    <w:rsid w:val="007A7788"/>
    <w:rsid w:val="007B1430"/>
    <w:rsid w:val="007B5148"/>
    <w:rsid w:val="007B7D5F"/>
    <w:rsid w:val="007C2206"/>
    <w:rsid w:val="007C30A0"/>
    <w:rsid w:val="007C4EA4"/>
    <w:rsid w:val="007C62F4"/>
    <w:rsid w:val="007D1C3D"/>
    <w:rsid w:val="007D43AD"/>
    <w:rsid w:val="007E2E88"/>
    <w:rsid w:val="007F389D"/>
    <w:rsid w:val="00801049"/>
    <w:rsid w:val="008029DB"/>
    <w:rsid w:val="00802D78"/>
    <w:rsid w:val="0080365B"/>
    <w:rsid w:val="00806E8E"/>
    <w:rsid w:val="00816152"/>
    <w:rsid w:val="0081680A"/>
    <w:rsid w:val="008173B8"/>
    <w:rsid w:val="00822710"/>
    <w:rsid w:val="00826DB2"/>
    <w:rsid w:val="00836475"/>
    <w:rsid w:val="00840C4F"/>
    <w:rsid w:val="0085470F"/>
    <w:rsid w:val="00857014"/>
    <w:rsid w:val="00857FB3"/>
    <w:rsid w:val="00861718"/>
    <w:rsid w:val="008657C4"/>
    <w:rsid w:val="00871B06"/>
    <w:rsid w:val="00877F2D"/>
    <w:rsid w:val="00886B12"/>
    <w:rsid w:val="00887E23"/>
    <w:rsid w:val="00890F81"/>
    <w:rsid w:val="00896979"/>
    <w:rsid w:val="008A1B93"/>
    <w:rsid w:val="008A27A5"/>
    <w:rsid w:val="008A29D1"/>
    <w:rsid w:val="008A6A71"/>
    <w:rsid w:val="008B0822"/>
    <w:rsid w:val="008B2466"/>
    <w:rsid w:val="008B65C8"/>
    <w:rsid w:val="008C7DEB"/>
    <w:rsid w:val="008E0745"/>
    <w:rsid w:val="008E4BFE"/>
    <w:rsid w:val="008F4949"/>
    <w:rsid w:val="009003BE"/>
    <w:rsid w:val="0090113E"/>
    <w:rsid w:val="00901544"/>
    <w:rsid w:val="00922FB9"/>
    <w:rsid w:val="0092486A"/>
    <w:rsid w:val="00925941"/>
    <w:rsid w:val="00930382"/>
    <w:rsid w:val="00932B74"/>
    <w:rsid w:val="009353BA"/>
    <w:rsid w:val="00955874"/>
    <w:rsid w:val="0096369C"/>
    <w:rsid w:val="0096683A"/>
    <w:rsid w:val="009731D4"/>
    <w:rsid w:val="00975700"/>
    <w:rsid w:val="00980BE5"/>
    <w:rsid w:val="00981373"/>
    <w:rsid w:val="00985629"/>
    <w:rsid w:val="00990EF1"/>
    <w:rsid w:val="009910C0"/>
    <w:rsid w:val="00996D46"/>
    <w:rsid w:val="009A0678"/>
    <w:rsid w:val="009A4E7A"/>
    <w:rsid w:val="009A51F6"/>
    <w:rsid w:val="009A651A"/>
    <w:rsid w:val="009A6BFE"/>
    <w:rsid w:val="009B2ED9"/>
    <w:rsid w:val="009B5A45"/>
    <w:rsid w:val="009B5A8A"/>
    <w:rsid w:val="009B77A6"/>
    <w:rsid w:val="009C3983"/>
    <w:rsid w:val="009C4D26"/>
    <w:rsid w:val="009C5EAE"/>
    <w:rsid w:val="009D23BD"/>
    <w:rsid w:val="009E136F"/>
    <w:rsid w:val="009F0360"/>
    <w:rsid w:val="009F0A5F"/>
    <w:rsid w:val="009F7799"/>
    <w:rsid w:val="009F7B24"/>
    <w:rsid w:val="009F7D05"/>
    <w:rsid w:val="00A0202C"/>
    <w:rsid w:val="00A03257"/>
    <w:rsid w:val="00A13F9F"/>
    <w:rsid w:val="00A17BC9"/>
    <w:rsid w:val="00A20111"/>
    <w:rsid w:val="00A301CC"/>
    <w:rsid w:val="00A350C9"/>
    <w:rsid w:val="00A408C8"/>
    <w:rsid w:val="00A50408"/>
    <w:rsid w:val="00A539BD"/>
    <w:rsid w:val="00A54A2C"/>
    <w:rsid w:val="00A56B64"/>
    <w:rsid w:val="00A629F4"/>
    <w:rsid w:val="00A7266D"/>
    <w:rsid w:val="00A817C2"/>
    <w:rsid w:val="00A8463B"/>
    <w:rsid w:val="00A850CD"/>
    <w:rsid w:val="00A86839"/>
    <w:rsid w:val="00A91FB4"/>
    <w:rsid w:val="00AA1DA4"/>
    <w:rsid w:val="00AB3005"/>
    <w:rsid w:val="00AB70F4"/>
    <w:rsid w:val="00AC25E5"/>
    <w:rsid w:val="00AC477B"/>
    <w:rsid w:val="00AC67E1"/>
    <w:rsid w:val="00AC6B79"/>
    <w:rsid w:val="00AC79CE"/>
    <w:rsid w:val="00AD42E6"/>
    <w:rsid w:val="00AD66F6"/>
    <w:rsid w:val="00AE22BE"/>
    <w:rsid w:val="00AF038E"/>
    <w:rsid w:val="00AF3DDD"/>
    <w:rsid w:val="00B0168E"/>
    <w:rsid w:val="00B02136"/>
    <w:rsid w:val="00B024B0"/>
    <w:rsid w:val="00B028F7"/>
    <w:rsid w:val="00B06E47"/>
    <w:rsid w:val="00B07158"/>
    <w:rsid w:val="00B140E9"/>
    <w:rsid w:val="00B14469"/>
    <w:rsid w:val="00B30B3D"/>
    <w:rsid w:val="00B35876"/>
    <w:rsid w:val="00B4025B"/>
    <w:rsid w:val="00B43767"/>
    <w:rsid w:val="00B4536B"/>
    <w:rsid w:val="00B557EE"/>
    <w:rsid w:val="00B613A5"/>
    <w:rsid w:val="00B74328"/>
    <w:rsid w:val="00B819E8"/>
    <w:rsid w:val="00B84F94"/>
    <w:rsid w:val="00B92149"/>
    <w:rsid w:val="00B94701"/>
    <w:rsid w:val="00BA67D7"/>
    <w:rsid w:val="00BB1994"/>
    <w:rsid w:val="00BB3EC1"/>
    <w:rsid w:val="00BC5A01"/>
    <w:rsid w:val="00BD0B5C"/>
    <w:rsid w:val="00BD25F6"/>
    <w:rsid w:val="00BE501F"/>
    <w:rsid w:val="00BF1CA7"/>
    <w:rsid w:val="00BF6BE1"/>
    <w:rsid w:val="00C027E2"/>
    <w:rsid w:val="00C0328F"/>
    <w:rsid w:val="00C050FC"/>
    <w:rsid w:val="00C13487"/>
    <w:rsid w:val="00C135DF"/>
    <w:rsid w:val="00C13C57"/>
    <w:rsid w:val="00C13C9E"/>
    <w:rsid w:val="00C14BC2"/>
    <w:rsid w:val="00C20122"/>
    <w:rsid w:val="00C21C9B"/>
    <w:rsid w:val="00C2220D"/>
    <w:rsid w:val="00C22712"/>
    <w:rsid w:val="00C24D84"/>
    <w:rsid w:val="00C32D56"/>
    <w:rsid w:val="00C33B1E"/>
    <w:rsid w:val="00C35060"/>
    <w:rsid w:val="00C360E2"/>
    <w:rsid w:val="00C4056B"/>
    <w:rsid w:val="00C406D0"/>
    <w:rsid w:val="00C410F4"/>
    <w:rsid w:val="00C45BA8"/>
    <w:rsid w:val="00C52835"/>
    <w:rsid w:val="00C67F18"/>
    <w:rsid w:val="00C71237"/>
    <w:rsid w:val="00C75651"/>
    <w:rsid w:val="00C81D9F"/>
    <w:rsid w:val="00C94198"/>
    <w:rsid w:val="00C952F3"/>
    <w:rsid w:val="00CA0197"/>
    <w:rsid w:val="00CB0A02"/>
    <w:rsid w:val="00CB1027"/>
    <w:rsid w:val="00CB1192"/>
    <w:rsid w:val="00CB34BB"/>
    <w:rsid w:val="00CB73A2"/>
    <w:rsid w:val="00CD1BFD"/>
    <w:rsid w:val="00CD328C"/>
    <w:rsid w:val="00CD585B"/>
    <w:rsid w:val="00CE0B1C"/>
    <w:rsid w:val="00D03AF4"/>
    <w:rsid w:val="00D12B64"/>
    <w:rsid w:val="00D25671"/>
    <w:rsid w:val="00D26A53"/>
    <w:rsid w:val="00D30C5D"/>
    <w:rsid w:val="00D32627"/>
    <w:rsid w:val="00D375D8"/>
    <w:rsid w:val="00D417C2"/>
    <w:rsid w:val="00D41911"/>
    <w:rsid w:val="00D41AB1"/>
    <w:rsid w:val="00D44C04"/>
    <w:rsid w:val="00D5512F"/>
    <w:rsid w:val="00D6209F"/>
    <w:rsid w:val="00D63E45"/>
    <w:rsid w:val="00D75B71"/>
    <w:rsid w:val="00D8154A"/>
    <w:rsid w:val="00D86976"/>
    <w:rsid w:val="00D874A7"/>
    <w:rsid w:val="00D947EF"/>
    <w:rsid w:val="00DA539A"/>
    <w:rsid w:val="00DA65F1"/>
    <w:rsid w:val="00DB047F"/>
    <w:rsid w:val="00DB0D34"/>
    <w:rsid w:val="00DD6794"/>
    <w:rsid w:val="00DE3629"/>
    <w:rsid w:val="00DF1609"/>
    <w:rsid w:val="00DF2C69"/>
    <w:rsid w:val="00DF7F3F"/>
    <w:rsid w:val="00E037BF"/>
    <w:rsid w:val="00E169D1"/>
    <w:rsid w:val="00E17017"/>
    <w:rsid w:val="00E22453"/>
    <w:rsid w:val="00E22FC5"/>
    <w:rsid w:val="00E42FA3"/>
    <w:rsid w:val="00E456F0"/>
    <w:rsid w:val="00E577EC"/>
    <w:rsid w:val="00E608BE"/>
    <w:rsid w:val="00E6177F"/>
    <w:rsid w:val="00E65FD7"/>
    <w:rsid w:val="00E70993"/>
    <w:rsid w:val="00E72C2A"/>
    <w:rsid w:val="00E802B8"/>
    <w:rsid w:val="00E937A0"/>
    <w:rsid w:val="00EB2744"/>
    <w:rsid w:val="00EB3504"/>
    <w:rsid w:val="00EC0432"/>
    <w:rsid w:val="00EC1F34"/>
    <w:rsid w:val="00ED6E35"/>
    <w:rsid w:val="00ED74F8"/>
    <w:rsid w:val="00EE4AAB"/>
    <w:rsid w:val="00EF0A18"/>
    <w:rsid w:val="00EF36A6"/>
    <w:rsid w:val="00EF6198"/>
    <w:rsid w:val="00F002D0"/>
    <w:rsid w:val="00F0397D"/>
    <w:rsid w:val="00F04C90"/>
    <w:rsid w:val="00F16146"/>
    <w:rsid w:val="00F170B5"/>
    <w:rsid w:val="00F177D8"/>
    <w:rsid w:val="00F24C6D"/>
    <w:rsid w:val="00F2727E"/>
    <w:rsid w:val="00F30607"/>
    <w:rsid w:val="00F30F39"/>
    <w:rsid w:val="00F329A4"/>
    <w:rsid w:val="00F32B12"/>
    <w:rsid w:val="00F36C97"/>
    <w:rsid w:val="00F401B1"/>
    <w:rsid w:val="00F418FA"/>
    <w:rsid w:val="00F41A4E"/>
    <w:rsid w:val="00F42497"/>
    <w:rsid w:val="00F42E93"/>
    <w:rsid w:val="00F42EC4"/>
    <w:rsid w:val="00F434A2"/>
    <w:rsid w:val="00F628F1"/>
    <w:rsid w:val="00F638E3"/>
    <w:rsid w:val="00F647E9"/>
    <w:rsid w:val="00F65CA9"/>
    <w:rsid w:val="00F66976"/>
    <w:rsid w:val="00F7548A"/>
    <w:rsid w:val="00F84399"/>
    <w:rsid w:val="00F86EA5"/>
    <w:rsid w:val="00F91A1D"/>
    <w:rsid w:val="00F920F1"/>
    <w:rsid w:val="00F9540A"/>
    <w:rsid w:val="00FB3505"/>
    <w:rsid w:val="00FB46EE"/>
    <w:rsid w:val="00FB4EC2"/>
    <w:rsid w:val="00FB53CD"/>
    <w:rsid w:val="00FB5E21"/>
    <w:rsid w:val="00FB7E83"/>
    <w:rsid w:val="00FC10DE"/>
    <w:rsid w:val="00FD0108"/>
    <w:rsid w:val="00FD3A90"/>
    <w:rsid w:val="00FE7008"/>
    <w:rsid w:val="00FE724F"/>
    <w:rsid w:val="00FE72BC"/>
    <w:rsid w:val="00FF0A49"/>
    <w:rsid w:val="00FF0E39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5:docId w15:val="{2890E5E3-E5A1-4FC9-B090-32B3211F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148B3"/>
    <w:rPr>
      <w:kern w:val="2"/>
    </w:rPr>
  </w:style>
  <w:style w:type="paragraph" w:styleId="a6">
    <w:name w:val="footer"/>
    <w:basedOn w:val="a"/>
    <w:link w:val="a7"/>
    <w:uiPriority w:val="99"/>
    <w:unhideWhenUsed/>
    <w:rsid w:val="000148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148B3"/>
    <w:rPr>
      <w:kern w:val="2"/>
    </w:rPr>
  </w:style>
  <w:style w:type="paragraph" w:styleId="a8">
    <w:name w:val="List Paragraph"/>
    <w:basedOn w:val="a"/>
    <w:uiPriority w:val="34"/>
    <w:qFormat/>
    <w:rsid w:val="001A1F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D09F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09F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2696"/>
    <w:pPr>
      <w:jc w:val="right"/>
    </w:pPr>
  </w:style>
  <w:style w:type="character" w:customStyle="1" w:styleId="ac">
    <w:name w:val="日期 字元"/>
    <w:link w:val="ab"/>
    <w:uiPriority w:val="99"/>
    <w:semiHidden/>
    <w:rsid w:val="00312696"/>
    <w:rPr>
      <w:kern w:val="2"/>
      <w:sz w:val="24"/>
      <w:szCs w:val="24"/>
    </w:rPr>
  </w:style>
  <w:style w:type="character" w:styleId="ad">
    <w:name w:val="Hyperlink"/>
    <w:uiPriority w:val="99"/>
    <w:unhideWhenUsed/>
    <w:rsid w:val="007D1C3D"/>
    <w:rPr>
      <w:color w:val="0000FF"/>
      <w:u w:val="single"/>
    </w:rPr>
  </w:style>
  <w:style w:type="character" w:customStyle="1" w:styleId="ft">
    <w:name w:val="ft"/>
    <w:basedOn w:val="a0"/>
    <w:rsid w:val="00F7548A"/>
  </w:style>
  <w:style w:type="paragraph" w:customStyle="1" w:styleId="ae">
    <w:name w:val="公文(承辦單位)"/>
    <w:basedOn w:val="a"/>
    <w:rsid w:val="00F2727E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">
    <w:name w:val="密等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0">
    <w:name w:val="速別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1">
    <w:name w:val="機關名稱"/>
    <w:basedOn w:val="a"/>
    <w:rsid w:val="00F2727E"/>
    <w:pPr>
      <w:snapToGrid w:val="0"/>
    </w:pPr>
    <w:rPr>
      <w:rFonts w:eastAsia="標楷體"/>
      <w:sz w:val="44"/>
      <w:szCs w:val="20"/>
    </w:rPr>
  </w:style>
  <w:style w:type="paragraph" w:customStyle="1" w:styleId="af2">
    <w:name w:val="發文日期"/>
    <w:basedOn w:val="af"/>
    <w:rsid w:val="00F2727E"/>
  </w:style>
  <w:style w:type="paragraph" w:customStyle="1" w:styleId="af3">
    <w:name w:val="發文字號"/>
    <w:basedOn w:val="a"/>
    <w:rsid w:val="00F2727E"/>
    <w:pPr>
      <w:snapToGrid w:val="0"/>
      <w:spacing w:line="280" w:lineRule="exact"/>
    </w:pPr>
    <w:rPr>
      <w:rFonts w:eastAsia="標楷體"/>
      <w:szCs w:val="20"/>
    </w:rPr>
  </w:style>
  <w:style w:type="paragraph" w:customStyle="1" w:styleId="af4">
    <w:name w:val="說明辦法首行"/>
    <w:basedOn w:val="a"/>
    <w:rsid w:val="00F2727E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5">
    <w:name w:val="首長"/>
    <w:basedOn w:val="a"/>
    <w:rsid w:val="00F2727E"/>
    <w:pPr>
      <w:snapToGrid w:val="0"/>
      <w:spacing w:line="500" w:lineRule="exact"/>
      <w:jc w:val="both"/>
    </w:pPr>
    <w:rPr>
      <w:rFonts w:eastAsia="標楷體"/>
      <w:sz w:val="32"/>
      <w:szCs w:val="20"/>
    </w:rPr>
  </w:style>
  <w:style w:type="paragraph" w:customStyle="1" w:styleId="af6">
    <w:name w:val="受文者"/>
    <w:basedOn w:val="a"/>
    <w:rsid w:val="00F2727E"/>
    <w:pPr>
      <w:snapToGrid w:val="0"/>
      <w:spacing w:line="300" w:lineRule="exact"/>
      <w:ind w:left="1276" w:hanging="1276"/>
    </w:pPr>
    <w:rPr>
      <w:rFonts w:eastAsia="標楷體"/>
      <w:sz w:val="32"/>
      <w:szCs w:val="20"/>
    </w:rPr>
  </w:style>
  <w:style w:type="paragraph" w:customStyle="1" w:styleId="af7">
    <w:name w:val="正副本"/>
    <w:basedOn w:val="a"/>
    <w:rsid w:val="00F2727E"/>
    <w:pPr>
      <w:snapToGrid w:val="0"/>
      <w:spacing w:line="280" w:lineRule="exact"/>
      <w:ind w:left="726" w:hanging="726"/>
      <w:jc w:val="both"/>
    </w:pPr>
    <w:rPr>
      <w:rFonts w:eastAsia="標楷體"/>
      <w:szCs w:val="20"/>
    </w:rPr>
  </w:style>
  <w:style w:type="paragraph" w:customStyle="1" w:styleId="af8">
    <w:name w:val="聯絡方式"/>
    <w:basedOn w:val="a"/>
    <w:rsid w:val="00F2727E"/>
    <w:pPr>
      <w:snapToGrid w:val="0"/>
      <w:spacing w:line="260" w:lineRule="exact"/>
      <w:ind w:left="500" w:hangingChars="500" w:hanging="500"/>
    </w:pPr>
    <w:rPr>
      <w:rFonts w:eastAsia="標楷體"/>
      <w:szCs w:val="20"/>
    </w:rPr>
  </w:style>
  <w:style w:type="paragraph" w:customStyle="1" w:styleId="af9">
    <w:name w:val="地址"/>
    <w:basedOn w:val="a"/>
    <w:rsid w:val="00F2727E"/>
    <w:pPr>
      <w:snapToGrid w:val="0"/>
      <w:spacing w:line="240" w:lineRule="exact"/>
      <w:ind w:left="300" w:hangingChars="300" w:hanging="300"/>
    </w:pPr>
    <w:rPr>
      <w:rFonts w:eastAsia="標楷體"/>
      <w:szCs w:val="20"/>
    </w:rPr>
  </w:style>
  <w:style w:type="character" w:styleId="afa">
    <w:name w:val="FollowedHyperlink"/>
    <w:uiPriority w:val="99"/>
    <w:semiHidden/>
    <w:unhideWhenUsed/>
    <w:rsid w:val="007C22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16645d5b93ca89b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1261-91CB-48F6-AE68-3C44FA2E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1</Words>
  <Characters>698</Characters>
  <Application>Microsoft Office Word</Application>
  <DocSecurity>0</DocSecurity>
  <Lines>5</Lines>
  <Paragraphs>3</Paragraphs>
  <ScaleCrop>false</ScaleCrop>
  <Company/>
  <LinksUpToDate>false</LinksUpToDate>
  <CharactersWithSpaces>1866</CharactersWithSpaces>
  <SharedDoc>false</SharedDoc>
  <HLinks>
    <vt:vector size="12" baseType="variant">
      <vt:variant>
        <vt:i4>6553669</vt:i4>
      </vt:variant>
      <vt:variant>
        <vt:i4>3</vt:i4>
      </vt:variant>
      <vt:variant>
        <vt:i4>0</vt:i4>
      </vt:variant>
      <vt:variant>
        <vt:i4>5</vt:i4>
      </vt:variant>
      <vt:variant>
        <vt:lpwstr>mailto:a2286352@yahoo.com.tw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.tw/?ll=24.062061,120.53092&amp;spn=0.022454,0.042272&amp;t=m&amp;brcurrent=3,0x346938e5f385d5a1:0xe2e6f2408b5b01db,1,0x3469491eb5791475:0xd6e84b58ba347f27&amp;z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2</cp:revision>
  <cp:lastPrinted>2018-09-01T08:16:00Z</cp:lastPrinted>
  <dcterms:created xsi:type="dcterms:W3CDTF">2019-09-04T05:42:00Z</dcterms:created>
  <dcterms:modified xsi:type="dcterms:W3CDTF">2019-09-04T05:42:00Z</dcterms:modified>
</cp:coreProperties>
</file>